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5F" w:rsidRPr="00E26F60" w:rsidRDefault="00400365" w:rsidP="0040036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26F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СТАНОВКА НА СЕССИЮ </w:t>
      </w:r>
    </w:p>
    <w:p w:rsidR="00400365" w:rsidRPr="00E26F60" w:rsidRDefault="00400365" w:rsidP="0040036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26F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ЛЯ </w:t>
      </w:r>
      <w:r w:rsidR="00536C5F" w:rsidRPr="00E26F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ТУДЕНТОВ 1 КУРСА </w:t>
      </w:r>
      <w:r w:rsidRPr="00E26F60">
        <w:rPr>
          <w:rFonts w:ascii="Times New Roman" w:hAnsi="Times New Roman" w:cs="Times New Roman"/>
          <w:b/>
          <w:color w:val="7030A0"/>
          <w:sz w:val="28"/>
          <w:szCs w:val="28"/>
        </w:rPr>
        <w:t>АГИНСКИХ ГРУПП</w:t>
      </w:r>
    </w:p>
    <w:p w:rsidR="00176724" w:rsidRPr="00E26F60" w:rsidRDefault="00176724" w:rsidP="00176724">
      <w:pPr>
        <w:spacing w:after="0"/>
        <w:ind w:firstLine="567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Ваша сессия по графику открывается </w:t>
      </w:r>
      <w:r w:rsidRPr="00E26F60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10 февраля </w:t>
      </w:r>
      <w:r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согласно </w:t>
      </w:r>
      <w:proofErr w:type="gramStart"/>
      <w:r w:rsidRPr="00E26F60">
        <w:rPr>
          <w:rFonts w:ascii="Times New Roman" w:hAnsi="Times New Roman" w:cs="Times New Roman"/>
          <w:color w:val="7030A0"/>
          <w:sz w:val="32"/>
          <w:szCs w:val="32"/>
        </w:rPr>
        <w:t>справки-вызовов</w:t>
      </w:r>
      <w:proofErr w:type="gramEnd"/>
      <w:r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 на сессию.</w:t>
      </w:r>
    </w:p>
    <w:p w:rsidR="00176724" w:rsidRPr="00E26F60" w:rsidRDefault="00176724" w:rsidP="00176724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B601A7">
        <w:rPr>
          <w:rFonts w:ascii="Times New Roman" w:hAnsi="Times New Roman" w:cs="Times New Roman"/>
          <w:color w:val="7030A0"/>
          <w:sz w:val="32"/>
          <w:szCs w:val="32"/>
        </w:rPr>
        <w:t xml:space="preserve">В связи с эпидемией гриппа в Забайкальском крае </w:t>
      </w:r>
      <w:r w:rsidR="002076F3">
        <w:rPr>
          <w:rFonts w:ascii="Times New Roman" w:hAnsi="Times New Roman" w:cs="Times New Roman"/>
          <w:color w:val="7030A0"/>
          <w:sz w:val="32"/>
          <w:szCs w:val="32"/>
        </w:rPr>
        <w:t>с</w:t>
      </w:r>
      <w:r w:rsidRPr="00E26F60">
        <w:rPr>
          <w:rFonts w:ascii="Times New Roman" w:hAnsi="Times New Roman" w:cs="Times New Roman"/>
          <w:color w:val="7030A0"/>
          <w:sz w:val="32"/>
          <w:szCs w:val="32"/>
        </w:rPr>
        <w:t>ессия начнется с дистанционной формы обучения. Это означает, что все задания, отправленные преподавателями по электронной почте,  вы делаете на дому.</w:t>
      </w:r>
    </w:p>
    <w:p w:rsidR="00176724" w:rsidRPr="00E26F60" w:rsidRDefault="00506528" w:rsidP="00176724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E26F60">
        <w:rPr>
          <w:rFonts w:ascii="Times New Roman" w:hAnsi="Times New Roman" w:cs="Times New Roman"/>
          <w:b/>
          <w:i/>
          <w:iCs/>
          <w:color w:val="7030A0"/>
          <w:sz w:val="32"/>
          <w:szCs w:val="32"/>
          <w:u w:val="single"/>
        </w:rPr>
        <w:t>Строго по РАСПИСАНИЮ</w:t>
      </w:r>
      <w:r w:rsidR="00176724"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  на электронную почту заочников </w:t>
      </w:r>
      <w:hyperlink r:id="rId6" w:history="1">
        <w:r w:rsidR="00176724" w:rsidRPr="00E26F60">
          <w:rPr>
            <w:rStyle w:val="a3"/>
            <w:rFonts w:ascii="Times New Roman" w:hAnsi="Times New Roman" w:cs="Times New Roman"/>
            <w:color w:val="7030A0"/>
            <w:sz w:val="32"/>
            <w:szCs w:val="32"/>
            <w:lang w:val="en-US"/>
          </w:rPr>
          <w:t>apkzo</w:t>
        </w:r>
        <w:r w:rsidR="00176724" w:rsidRPr="00E26F60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@</w:t>
        </w:r>
        <w:r w:rsidR="00176724" w:rsidRPr="00E26F60">
          <w:rPr>
            <w:rStyle w:val="a3"/>
            <w:rFonts w:ascii="Times New Roman" w:hAnsi="Times New Roman" w:cs="Times New Roman"/>
            <w:color w:val="7030A0"/>
            <w:sz w:val="32"/>
            <w:szCs w:val="32"/>
            <w:lang w:val="en-US"/>
          </w:rPr>
          <w:t>mail</w:t>
        </w:r>
        <w:r w:rsidR="00176724" w:rsidRPr="00E26F60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.</w:t>
        </w:r>
        <w:r w:rsidR="00176724" w:rsidRPr="00E26F60">
          <w:rPr>
            <w:rStyle w:val="a3"/>
            <w:rFonts w:ascii="Times New Roman" w:hAnsi="Times New Roman" w:cs="Times New Roman"/>
            <w:color w:val="7030A0"/>
            <w:sz w:val="32"/>
            <w:szCs w:val="32"/>
            <w:lang w:val="en-US"/>
          </w:rPr>
          <w:t>ru</w:t>
        </w:r>
      </w:hyperlink>
      <w:r w:rsidR="00176724"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 (пароль </w:t>
      </w:r>
      <w:r w:rsidR="00176724" w:rsidRPr="00E26F60">
        <w:rPr>
          <w:rFonts w:ascii="Times New Roman" w:hAnsi="Times New Roman" w:cs="Times New Roman"/>
          <w:color w:val="7030A0"/>
          <w:sz w:val="32"/>
          <w:szCs w:val="32"/>
          <w:lang w:val="en-US"/>
        </w:rPr>
        <w:t>zoapk</w:t>
      </w:r>
      <w:r w:rsidR="00176724" w:rsidRPr="00E26F60">
        <w:rPr>
          <w:rFonts w:ascii="Times New Roman" w:hAnsi="Times New Roman" w:cs="Times New Roman"/>
          <w:color w:val="7030A0"/>
          <w:sz w:val="32"/>
          <w:szCs w:val="32"/>
        </w:rPr>
        <w:t xml:space="preserve">2015) преподаватели разместят  вам задания по своим дисциплинам. Ваша задача - дома отработать все, что от вас требуется. </w:t>
      </w:r>
    </w:p>
    <w:p w:rsidR="00506528" w:rsidRPr="005C2CDB" w:rsidRDefault="00506528" w:rsidP="00506528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5C2CDB">
        <w:rPr>
          <w:rFonts w:ascii="Times New Roman" w:hAnsi="Times New Roman" w:cs="Times New Roman"/>
          <w:color w:val="7030A0"/>
          <w:sz w:val="32"/>
          <w:szCs w:val="32"/>
        </w:rPr>
        <w:t>На сессию приедете</w:t>
      </w:r>
      <w:r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 всего на 3 дня:  18, 19, 20 февраля. </w:t>
      </w:r>
      <w:r w:rsidR="00BE3520" w:rsidRPr="005C2CDB">
        <w:rPr>
          <w:rFonts w:ascii="Times New Roman" w:hAnsi="Times New Roman" w:cs="Times New Roman"/>
          <w:color w:val="7030A0"/>
          <w:sz w:val="32"/>
          <w:szCs w:val="32"/>
        </w:rPr>
        <w:t>В эти дни преподаватели приним</w:t>
      </w:r>
      <w:r w:rsidR="005C2CDB">
        <w:rPr>
          <w:rFonts w:ascii="Times New Roman" w:hAnsi="Times New Roman" w:cs="Times New Roman"/>
          <w:color w:val="7030A0"/>
          <w:sz w:val="32"/>
          <w:szCs w:val="32"/>
        </w:rPr>
        <w:t>ают</w:t>
      </w:r>
      <w:r w:rsidR="00BE3520"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 у вас экзамены или ДЗ, дают</w:t>
      </w:r>
      <w:r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 задание на сле</w:t>
      </w:r>
      <w:r w:rsidR="00BE3520"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дующую сессию. </w:t>
      </w:r>
      <w:r w:rsidRPr="005C2CDB">
        <w:rPr>
          <w:rFonts w:ascii="Times New Roman" w:hAnsi="Times New Roman" w:cs="Times New Roman"/>
          <w:color w:val="7030A0"/>
          <w:sz w:val="32"/>
          <w:szCs w:val="32"/>
        </w:rPr>
        <w:t>Та</w:t>
      </w:r>
      <w:r w:rsidR="00BE3520" w:rsidRPr="005C2CDB">
        <w:rPr>
          <w:rFonts w:ascii="Times New Roman" w:hAnsi="Times New Roman" w:cs="Times New Roman"/>
          <w:color w:val="7030A0"/>
          <w:sz w:val="32"/>
          <w:szCs w:val="32"/>
        </w:rPr>
        <w:t>кже нужно будет отработать по курсовым работам</w:t>
      </w:r>
      <w:r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 с </w:t>
      </w:r>
      <w:r w:rsidR="00BE3520" w:rsidRPr="005C2CDB">
        <w:rPr>
          <w:rFonts w:ascii="Times New Roman" w:hAnsi="Times New Roman" w:cs="Times New Roman"/>
          <w:color w:val="7030A0"/>
          <w:sz w:val="32"/>
          <w:szCs w:val="32"/>
        </w:rPr>
        <w:t>закрепленными за вами преподавателями</w:t>
      </w:r>
      <w:r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, т.к. в 3 семестре состоится предзащита. В эти же дни состоится конференция по итогам учебной практики. </w:t>
      </w:r>
    </w:p>
    <w:p w:rsidR="00506528" w:rsidRPr="005C2CDB" w:rsidRDefault="00506528" w:rsidP="00176724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176724" w:rsidRPr="005C2CDB" w:rsidRDefault="00176724" w:rsidP="00176724">
      <w:pPr>
        <w:jc w:val="both"/>
        <w:rPr>
          <w:rFonts w:ascii="Times New Roman" w:hAnsi="Times New Roman" w:cs="Times New Roman"/>
          <w:i/>
          <w:iCs/>
          <w:color w:val="7030A0"/>
          <w:sz w:val="32"/>
          <w:szCs w:val="32"/>
          <w:u w:val="single"/>
        </w:rPr>
      </w:pPr>
      <w:r w:rsidRPr="005C2CDB">
        <w:rPr>
          <w:rFonts w:ascii="Times New Roman" w:hAnsi="Times New Roman" w:cs="Times New Roman"/>
          <w:color w:val="7030A0"/>
          <w:sz w:val="32"/>
          <w:szCs w:val="32"/>
        </w:rPr>
        <w:t xml:space="preserve">      Напоминаю: </w:t>
      </w:r>
      <w:r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в первый день учебы вы должны </w:t>
      </w:r>
      <w:r w:rsidR="00241AF6"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сдать </w:t>
      </w:r>
      <w:r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документацию по </w:t>
      </w:r>
      <w:r w:rsidR="00E26F60"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учебной </w:t>
      </w:r>
      <w:r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практике </w:t>
      </w:r>
      <w:r w:rsidR="00E26F60"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>по списку зав</w:t>
      </w:r>
      <w:proofErr w:type="gramStart"/>
      <w:r w:rsidR="00E26F60"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>.к</w:t>
      </w:r>
      <w:proofErr w:type="gramEnd"/>
      <w:r w:rsidR="00E26F60" w:rsidRPr="005C2CDB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>афедрами своих специальностей.</w:t>
      </w:r>
      <w:r w:rsidRPr="005C2CDB">
        <w:rPr>
          <w:rFonts w:ascii="Times New Roman" w:hAnsi="Times New Roman" w:cs="Times New Roman"/>
          <w:i/>
          <w:iCs/>
          <w:color w:val="7030A0"/>
          <w:sz w:val="32"/>
          <w:szCs w:val="32"/>
          <w:u w:val="single"/>
        </w:rPr>
        <w:t xml:space="preserve"> </w:t>
      </w:r>
    </w:p>
    <w:p w:rsidR="00176724" w:rsidRPr="005C2CDB" w:rsidRDefault="00176724" w:rsidP="00176724">
      <w:pPr>
        <w:rPr>
          <w:rFonts w:ascii="Times New Roman" w:hAnsi="Times New Roman" w:cs="Times New Roman"/>
          <w:color w:val="7030A0"/>
          <w:sz w:val="32"/>
          <w:szCs w:val="32"/>
          <w:u w:val="single"/>
        </w:rPr>
      </w:pPr>
    </w:p>
    <w:p w:rsidR="00176724" w:rsidRPr="005C2CDB" w:rsidRDefault="00176724" w:rsidP="00176724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5C2CDB">
        <w:rPr>
          <w:rFonts w:ascii="Times New Roman" w:hAnsi="Times New Roman" w:cs="Times New Roman"/>
          <w:color w:val="7030A0"/>
          <w:sz w:val="32"/>
          <w:szCs w:val="32"/>
          <w:u w:val="single"/>
        </w:rPr>
        <w:t>Сроки сессии, указанные на справках-вызовах остаются в силе!</w:t>
      </w:r>
    </w:p>
    <w:p w:rsidR="00176724" w:rsidRPr="005C2CDB" w:rsidRDefault="00176724" w:rsidP="0017672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76724" w:rsidRPr="005C2CDB" w:rsidRDefault="00176724" w:rsidP="0017672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C2CD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СЕМ  ЖЕЛАЮ  КРЕПКОГО  ЗДОРОВЬЯ!  </w:t>
      </w:r>
      <w:bookmarkStart w:id="0" w:name="_GoBack"/>
      <w:bookmarkEnd w:id="0"/>
    </w:p>
    <w:p w:rsidR="00176724" w:rsidRPr="005C2CDB" w:rsidRDefault="00176724" w:rsidP="00176724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176724" w:rsidRPr="005C2CDB" w:rsidRDefault="00176724" w:rsidP="00176724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5C2CDB">
        <w:rPr>
          <w:rFonts w:ascii="Times New Roman" w:hAnsi="Times New Roman" w:cs="Times New Roman"/>
          <w:color w:val="7030A0"/>
          <w:sz w:val="32"/>
          <w:szCs w:val="32"/>
        </w:rPr>
        <w:t>С уважением  куратор  Башинова Мария Гармаевна</w:t>
      </w:r>
    </w:p>
    <w:p w:rsidR="00176724" w:rsidRPr="005C2CDB" w:rsidRDefault="00176724" w:rsidP="00176724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5C2CDB">
        <w:rPr>
          <w:rFonts w:ascii="Times New Roman" w:hAnsi="Times New Roman" w:cs="Times New Roman"/>
          <w:color w:val="7030A0"/>
          <w:sz w:val="32"/>
          <w:szCs w:val="32"/>
        </w:rPr>
        <w:t>89141279400, 89242966577</w:t>
      </w:r>
    </w:p>
    <w:p w:rsidR="00400365" w:rsidRPr="005C2CDB" w:rsidRDefault="00400365" w:rsidP="00400365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00365" w:rsidRPr="005C2CDB" w:rsidRDefault="00400365" w:rsidP="00400365">
      <w:pPr>
        <w:jc w:val="right"/>
        <w:rPr>
          <w:rFonts w:ascii="Times New Roman" w:hAnsi="Times New Roman" w:cs="Times New Roman"/>
          <w:color w:val="7030A0"/>
          <w:sz w:val="32"/>
          <w:szCs w:val="32"/>
        </w:rPr>
      </w:pPr>
    </w:p>
    <w:sectPr w:rsidR="00400365" w:rsidRPr="005C2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09"/>
    <w:rsid w:val="00045571"/>
    <w:rsid w:val="00052482"/>
    <w:rsid w:val="00093D2D"/>
    <w:rsid w:val="000A040D"/>
    <w:rsid w:val="000B4B47"/>
    <w:rsid w:val="000E0BE5"/>
    <w:rsid w:val="00112502"/>
    <w:rsid w:val="001133E2"/>
    <w:rsid w:val="001352A7"/>
    <w:rsid w:val="001672F7"/>
    <w:rsid w:val="00176724"/>
    <w:rsid w:val="00184271"/>
    <w:rsid w:val="002076F3"/>
    <w:rsid w:val="00223D94"/>
    <w:rsid w:val="00225FCC"/>
    <w:rsid w:val="00241AF6"/>
    <w:rsid w:val="002C5215"/>
    <w:rsid w:val="002E29F4"/>
    <w:rsid w:val="002F0C30"/>
    <w:rsid w:val="002F3987"/>
    <w:rsid w:val="002F4042"/>
    <w:rsid w:val="00355ACC"/>
    <w:rsid w:val="00363704"/>
    <w:rsid w:val="00386BC8"/>
    <w:rsid w:val="00390CCC"/>
    <w:rsid w:val="00395BB1"/>
    <w:rsid w:val="003B56CA"/>
    <w:rsid w:val="003C3465"/>
    <w:rsid w:val="003F501C"/>
    <w:rsid w:val="003F5047"/>
    <w:rsid w:val="003F50E5"/>
    <w:rsid w:val="00400365"/>
    <w:rsid w:val="00427EE8"/>
    <w:rsid w:val="0045732A"/>
    <w:rsid w:val="00491D2C"/>
    <w:rsid w:val="004C2CEC"/>
    <w:rsid w:val="004D705D"/>
    <w:rsid w:val="004F0B85"/>
    <w:rsid w:val="00506528"/>
    <w:rsid w:val="0051479F"/>
    <w:rsid w:val="00536C5F"/>
    <w:rsid w:val="005737D5"/>
    <w:rsid w:val="005B1EA5"/>
    <w:rsid w:val="005C162C"/>
    <w:rsid w:val="005C2CDB"/>
    <w:rsid w:val="005F29DC"/>
    <w:rsid w:val="005F685D"/>
    <w:rsid w:val="0063103F"/>
    <w:rsid w:val="006469C4"/>
    <w:rsid w:val="006F0252"/>
    <w:rsid w:val="007B01C2"/>
    <w:rsid w:val="007C56BA"/>
    <w:rsid w:val="007D0BB5"/>
    <w:rsid w:val="0087197F"/>
    <w:rsid w:val="008A2916"/>
    <w:rsid w:val="008A56FF"/>
    <w:rsid w:val="0092168E"/>
    <w:rsid w:val="00934ADF"/>
    <w:rsid w:val="00937379"/>
    <w:rsid w:val="00966847"/>
    <w:rsid w:val="009C3457"/>
    <w:rsid w:val="009D22B2"/>
    <w:rsid w:val="009F3089"/>
    <w:rsid w:val="00A15E01"/>
    <w:rsid w:val="00A35FF7"/>
    <w:rsid w:val="00A40EE0"/>
    <w:rsid w:val="00A6024D"/>
    <w:rsid w:val="00A73909"/>
    <w:rsid w:val="00AA5DF1"/>
    <w:rsid w:val="00AC3FD8"/>
    <w:rsid w:val="00B601A7"/>
    <w:rsid w:val="00BE3520"/>
    <w:rsid w:val="00C706CD"/>
    <w:rsid w:val="00C72E27"/>
    <w:rsid w:val="00C92017"/>
    <w:rsid w:val="00C95505"/>
    <w:rsid w:val="00CE0824"/>
    <w:rsid w:val="00CE7ADF"/>
    <w:rsid w:val="00D0435B"/>
    <w:rsid w:val="00D43B09"/>
    <w:rsid w:val="00D44B0E"/>
    <w:rsid w:val="00DB53B1"/>
    <w:rsid w:val="00E1179E"/>
    <w:rsid w:val="00E26F60"/>
    <w:rsid w:val="00E53BF6"/>
    <w:rsid w:val="00E6230C"/>
    <w:rsid w:val="00ED76E4"/>
    <w:rsid w:val="00EE3980"/>
    <w:rsid w:val="00F94528"/>
    <w:rsid w:val="00F95011"/>
    <w:rsid w:val="00F9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kz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EF99-A652-4C2C-92DB-48E2CF8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-6</cp:lastModifiedBy>
  <cp:revision>112</cp:revision>
  <dcterms:created xsi:type="dcterms:W3CDTF">2019-02-02T13:32:00Z</dcterms:created>
  <dcterms:modified xsi:type="dcterms:W3CDTF">2020-02-06T01:21:00Z</dcterms:modified>
</cp:coreProperties>
</file>